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T FORWARD MBA IN INVEST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T FORWARD MBA IN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3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FAST FORWARD MBA IN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